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1E" w:rsidRDefault="00F64F1E" w:rsidP="002B77F1">
      <w:pPr>
        <w:pStyle w:val="Bezodstpw"/>
      </w:pPr>
    </w:p>
    <w:p w:rsidR="00E85AC2" w:rsidRDefault="00E85AC2" w:rsidP="002B77F1">
      <w:pPr>
        <w:pStyle w:val="Bezodstpw"/>
      </w:pPr>
    </w:p>
    <w:p w:rsidR="00883F1A" w:rsidRDefault="00883F1A" w:rsidP="002B77F1">
      <w:pPr>
        <w:pStyle w:val="Bezodstpw"/>
      </w:pPr>
    </w:p>
    <w:p w:rsidR="003F2C3E" w:rsidRPr="00DB1890" w:rsidRDefault="00324507" w:rsidP="002B77F1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y na 2026</w:t>
      </w:r>
      <w:r w:rsidR="003F2C3E" w:rsidRPr="00DB1890">
        <w:rPr>
          <w:b/>
          <w:sz w:val="28"/>
          <w:szCs w:val="28"/>
        </w:rPr>
        <w:t xml:space="preserve"> r</w:t>
      </w:r>
      <w:r w:rsidR="005E38C6" w:rsidRPr="00DB1890">
        <w:rPr>
          <w:b/>
          <w:sz w:val="28"/>
          <w:szCs w:val="28"/>
        </w:rPr>
        <w:t>.</w:t>
      </w:r>
    </w:p>
    <w:p w:rsidR="005E38C6" w:rsidRPr="002B77F1" w:rsidRDefault="005E38C6" w:rsidP="002B77F1">
      <w:pPr>
        <w:pStyle w:val="Bezodstpw"/>
        <w:jc w:val="center"/>
        <w:rPr>
          <w:b/>
          <w:sz w:val="24"/>
          <w:szCs w:val="24"/>
        </w:rPr>
      </w:pPr>
    </w:p>
    <w:p w:rsidR="003F2C3E" w:rsidRPr="00DB1890" w:rsidRDefault="003F2C3E" w:rsidP="002B77F1">
      <w:pPr>
        <w:pStyle w:val="Bezodstpw"/>
        <w:rPr>
          <w:b/>
          <w:sz w:val="24"/>
          <w:szCs w:val="24"/>
        </w:rPr>
      </w:pPr>
      <w:r w:rsidRPr="00DB1890">
        <w:rPr>
          <w:b/>
          <w:sz w:val="24"/>
          <w:szCs w:val="24"/>
        </w:rPr>
        <w:t xml:space="preserve">Przypominamy, o obowiązku wystawiania pojemników przed godziną </w:t>
      </w:r>
      <w:r w:rsidRPr="00DB1890">
        <w:rPr>
          <w:b/>
          <w:sz w:val="24"/>
          <w:szCs w:val="24"/>
          <w:u w:val="single"/>
        </w:rPr>
        <w:t>6.00 rano</w:t>
      </w:r>
      <w:r w:rsidRPr="00DB1890">
        <w:rPr>
          <w:b/>
          <w:sz w:val="24"/>
          <w:szCs w:val="24"/>
        </w:rPr>
        <w:t xml:space="preserve"> w dniu odbioru danej frakcji odpadów lub dzień wcześniej.</w:t>
      </w:r>
    </w:p>
    <w:p w:rsidR="00650D56" w:rsidRPr="005E38C6" w:rsidRDefault="00650D56" w:rsidP="002B77F1">
      <w:pPr>
        <w:pStyle w:val="Bezodstpw"/>
        <w:rPr>
          <w:b/>
        </w:rPr>
      </w:pPr>
    </w:p>
    <w:p w:rsidR="00E72818" w:rsidRPr="00883F1A" w:rsidRDefault="00E72818" w:rsidP="002B77F1">
      <w:pPr>
        <w:pStyle w:val="Bezodstpw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33"/>
        <w:gridCol w:w="1134"/>
        <w:gridCol w:w="1134"/>
        <w:gridCol w:w="1276"/>
        <w:gridCol w:w="1418"/>
        <w:gridCol w:w="1882"/>
      </w:tblGrid>
      <w:tr w:rsidR="000711DC" w:rsidRPr="00E72818" w:rsidTr="008314B9">
        <w:trPr>
          <w:trHeight w:val="349"/>
        </w:trPr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4E0430" w:rsidRPr="00E72818" w:rsidTr="008314B9">
        <w:trPr>
          <w:trHeight w:val="7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4E0430" w:rsidRPr="00E72818" w:rsidRDefault="004E043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etale</w:t>
            </w:r>
            <w:r w:rsidR="00D46126">
              <w:rPr>
                <w:b/>
                <w:bCs/>
                <w:lang w:eastAsia="pl-PL"/>
              </w:rPr>
              <w:t>,</w:t>
            </w:r>
            <w:r w:rsidRPr="00E72818">
              <w:rPr>
                <w:b/>
                <w:bCs/>
                <w:lang w:eastAsia="pl-PL"/>
              </w:rPr>
              <w:t xml:space="preserve">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30" w:rsidRPr="006247ED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6247ED">
              <w:rPr>
                <w:b/>
                <w:bCs/>
                <w:lang w:eastAsia="pl-PL"/>
              </w:rPr>
              <w:t>ulice:</w:t>
            </w:r>
          </w:p>
          <w:p w:rsidR="004E0430" w:rsidRPr="006247ED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BOCZNA</w:t>
            </w:r>
          </w:p>
          <w:p w:rsidR="004E0430" w:rsidRPr="006247ED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NOWY RYNEK</w:t>
            </w:r>
          </w:p>
          <w:p w:rsidR="004E0430" w:rsidRPr="00E72818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PŁOCKA</w:t>
            </w:r>
          </w:p>
          <w:p w:rsidR="004E0430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>ŻEROMSKIEGO</w:t>
            </w:r>
          </w:p>
          <w:p w:rsidR="00324507" w:rsidRPr="00E72818" w:rsidRDefault="00324507" w:rsidP="008314B9">
            <w:pPr>
              <w:pStyle w:val="Bezodstpw"/>
              <w:jc w:val="center"/>
              <w:rPr>
                <w:bCs/>
                <w:lang w:eastAsia="pl-PL"/>
              </w:rPr>
            </w:pPr>
            <w:r>
              <w:rPr>
                <w:lang w:eastAsia="pl-PL"/>
              </w:rPr>
              <w:t>WYSOCKIEGO</w:t>
            </w:r>
          </w:p>
        </w:tc>
      </w:tr>
      <w:tr w:rsidR="008314B9" w:rsidRPr="00E72818" w:rsidTr="00324507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8314B9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14B9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5F64E2" w:rsidRDefault="008314B9" w:rsidP="008314B9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2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324507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5F64E2" w:rsidRDefault="008314B9" w:rsidP="008314B9">
            <w:pPr>
              <w:pStyle w:val="Bezodstpw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4B9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9402C3" w:rsidP="008314B9">
            <w:pPr>
              <w:pStyle w:val="Bezodstpw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8314B9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5F64E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4B9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324507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24507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24507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24507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24507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</w:pPr>
          </w:p>
        </w:tc>
      </w:tr>
      <w:tr w:rsidR="00324507" w:rsidRPr="00E72818" w:rsidTr="005946BE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24507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24507" w:rsidRPr="005F64E2" w:rsidRDefault="00A30CD5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  <w:bookmarkStart w:id="0" w:name="_GoBack"/>
            <w:bookmarkEnd w:id="0"/>
            <w:r w:rsidR="009402C3">
              <w:rPr>
                <w:rFonts w:ascii="Calibri" w:hAnsi="Calibri"/>
                <w:color w:val="000000" w:themeColor="text1"/>
              </w:rPr>
              <w:t>,1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24507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0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</w:pPr>
          </w:p>
        </w:tc>
      </w:tr>
      <w:tr w:rsidR="00324507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24507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24507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24507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24507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</w:pPr>
          </w:p>
        </w:tc>
      </w:tr>
      <w:tr w:rsidR="00324507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24507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24507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24507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24507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</w:pPr>
          </w:p>
        </w:tc>
      </w:tr>
      <w:tr w:rsidR="00324507" w:rsidRPr="00E72818" w:rsidTr="005946BE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24507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24507" w:rsidRPr="005F64E2" w:rsidRDefault="009402C3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24507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6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</w:pPr>
          </w:p>
        </w:tc>
      </w:tr>
      <w:tr w:rsidR="00324507" w:rsidRPr="00E72818" w:rsidTr="009402C3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507" w:rsidRDefault="00324507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24507" w:rsidRDefault="009402C3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24507" w:rsidRPr="00E72818" w:rsidRDefault="009402C3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4507" w:rsidRPr="005F64E2" w:rsidRDefault="00324507" w:rsidP="008314B9">
            <w:pPr>
              <w:pStyle w:val="Bezodstpw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24507" w:rsidRDefault="009402C3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2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07" w:rsidRPr="00E72818" w:rsidRDefault="00324507" w:rsidP="008314B9">
            <w:pPr>
              <w:pStyle w:val="Bezodstpw"/>
              <w:jc w:val="center"/>
            </w:pPr>
          </w:p>
        </w:tc>
      </w:tr>
    </w:tbl>
    <w:p w:rsidR="00876E81" w:rsidRDefault="00876E81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C85D72" w:rsidRPr="0081696F" w:rsidRDefault="00C85D72" w:rsidP="002B77F1">
      <w:pPr>
        <w:pStyle w:val="Bezodstpw"/>
        <w:rPr>
          <w:sz w:val="16"/>
          <w:szCs w:val="16"/>
        </w:rPr>
      </w:pP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33"/>
        <w:gridCol w:w="1132"/>
        <w:gridCol w:w="1134"/>
        <w:gridCol w:w="1276"/>
        <w:gridCol w:w="1418"/>
        <w:gridCol w:w="1884"/>
      </w:tblGrid>
      <w:tr w:rsidR="000711DC" w:rsidRPr="00E72818" w:rsidTr="002C3163">
        <w:trPr>
          <w:trHeight w:val="324"/>
          <w:jc w:val="center"/>
        </w:trPr>
        <w:tc>
          <w:tcPr>
            <w:tcW w:w="3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0711DC" w:rsidRPr="00E72818" w:rsidTr="002C3163">
        <w:trPr>
          <w:trHeight w:val="71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0711DC" w:rsidRPr="00E72818" w:rsidRDefault="000711DC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etale</w:t>
            </w:r>
            <w:r w:rsidR="00D46126">
              <w:rPr>
                <w:b/>
                <w:bCs/>
                <w:lang w:eastAsia="pl-PL"/>
              </w:rPr>
              <w:t xml:space="preserve">, </w:t>
            </w:r>
            <w:r w:rsidRPr="00E72818">
              <w:rPr>
                <w:b/>
                <w:bCs/>
                <w:lang w:eastAsia="pl-PL"/>
              </w:rPr>
              <w:t>tworzywa sztucz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DC" w:rsidRPr="002C3163" w:rsidRDefault="000711DC" w:rsidP="002C3163">
            <w:pPr>
              <w:pStyle w:val="Bezodstpw"/>
              <w:jc w:val="center"/>
              <w:rPr>
                <w:b/>
                <w:lang w:eastAsia="pl-PL"/>
              </w:rPr>
            </w:pPr>
            <w:r w:rsidRPr="00E72818">
              <w:rPr>
                <w:b/>
                <w:lang w:eastAsia="pl-PL"/>
              </w:rPr>
              <w:t>ulice: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B. CHROBREGO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OŚCIUSZKI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RÓLEWSKA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S. STAN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ŁOKIET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MICKIEWICZ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MIESZKA I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POZNAŃS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K. WIELKIEGO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SIKORSKIEGO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SZKOLNA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ŚW. ANNY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WĄSKA</w:t>
            </w:r>
          </w:p>
          <w:p w:rsidR="000711DC" w:rsidRPr="00E72818" w:rsidRDefault="000711DC" w:rsidP="002C3163">
            <w:pPr>
              <w:pStyle w:val="Bezodstpw"/>
              <w:jc w:val="center"/>
              <w:rPr>
                <w:bCs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ZACHODNIA</w:t>
            </w:r>
          </w:p>
        </w:tc>
      </w:tr>
      <w:tr w:rsidR="00AE032F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E032F" w:rsidRPr="00E72818" w:rsidRDefault="00B84AEC" w:rsidP="00D4612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B84AEC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</w:tr>
      <w:tr w:rsidR="00AE032F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E032F" w:rsidRPr="00E72818" w:rsidRDefault="00B84AEC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B84AEC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</w:tr>
      <w:tr w:rsidR="00AE032F" w:rsidRPr="00E72818" w:rsidTr="00AE032F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Pr="00E72818" w:rsidRDefault="00B84AEC" w:rsidP="002C3163">
            <w:pPr>
              <w:pStyle w:val="Bezodstpw"/>
              <w:jc w:val="center"/>
            </w:pPr>
            <w:r>
              <w:t>2,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</w:tr>
      <w:tr w:rsidR="00AE032F" w:rsidRPr="00E72818" w:rsidTr="006F1598">
        <w:trPr>
          <w:trHeight w:val="47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E032F" w:rsidRPr="00E72818" w:rsidRDefault="00B84AEC" w:rsidP="00D4612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3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</w:tr>
      <w:tr w:rsidR="00AE032F" w:rsidRPr="00E72818" w:rsidTr="006F1598">
        <w:trPr>
          <w:trHeight w:val="42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E032F" w:rsidRPr="00E72818" w:rsidRDefault="00B84AEC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</w:tr>
      <w:tr w:rsidR="00AE032F" w:rsidRPr="00E72818" w:rsidTr="005946BE">
        <w:trPr>
          <w:trHeight w:val="41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8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C3163">
            <w:pPr>
              <w:pStyle w:val="Bezodstpw"/>
              <w:jc w:val="center"/>
            </w:pPr>
          </w:p>
        </w:tc>
      </w:tr>
      <w:tr w:rsidR="005946BE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946BE" w:rsidRPr="00E72818" w:rsidRDefault="00B84AEC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946BE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</w:pPr>
          </w:p>
        </w:tc>
      </w:tr>
      <w:tr w:rsidR="005946BE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946BE" w:rsidRPr="00E72818" w:rsidRDefault="00B84AEC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946BE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</w:pPr>
          </w:p>
        </w:tc>
      </w:tr>
      <w:tr w:rsidR="005946BE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946BE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</w:pPr>
          </w:p>
        </w:tc>
      </w:tr>
      <w:tr w:rsidR="005946BE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946BE" w:rsidRPr="00E72818" w:rsidRDefault="00B84AEC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946BE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</w:pPr>
          </w:p>
        </w:tc>
      </w:tr>
      <w:tr w:rsidR="005946BE" w:rsidRPr="00E72818" w:rsidTr="005946BE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946BE" w:rsidRPr="00E72818" w:rsidRDefault="00B84AEC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946BE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</w:pPr>
          </w:p>
        </w:tc>
      </w:tr>
      <w:tr w:rsidR="005946BE" w:rsidRPr="00E72818" w:rsidTr="00AE032F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946BE" w:rsidRDefault="00B84AEC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BE" w:rsidRPr="00E72818" w:rsidRDefault="005946BE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46BE" w:rsidRDefault="005946BE" w:rsidP="002C316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946BE" w:rsidRDefault="00B84AEC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6,31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BE" w:rsidRPr="00E72818" w:rsidRDefault="005946BE" w:rsidP="002C3163">
            <w:pPr>
              <w:pStyle w:val="Bezodstpw"/>
              <w:jc w:val="center"/>
            </w:pPr>
          </w:p>
        </w:tc>
      </w:tr>
    </w:tbl>
    <w:p w:rsidR="004E0430" w:rsidRDefault="004E0430" w:rsidP="002B77F1">
      <w:pPr>
        <w:pStyle w:val="Bezodstpw"/>
        <w:rPr>
          <w:sz w:val="16"/>
          <w:szCs w:val="16"/>
        </w:rPr>
      </w:pPr>
    </w:p>
    <w:p w:rsidR="004E0430" w:rsidRDefault="004E0430" w:rsidP="002B77F1">
      <w:pPr>
        <w:pStyle w:val="Bezodstpw"/>
        <w:rPr>
          <w:sz w:val="16"/>
          <w:szCs w:val="16"/>
        </w:rPr>
      </w:pPr>
    </w:p>
    <w:p w:rsidR="00C85D72" w:rsidRPr="0081696F" w:rsidRDefault="00C85D72" w:rsidP="002B77F1">
      <w:pPr>
        <w:pStyle w:val="Bezodstpw"/>
        <w:rPr>
          <w:sz w:val="16"/>
          <w:szCs w:val="16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03"/>
        <w:gridCol w:w="1134"/>
        <w:gridCol w:w="1134"/>
        <w:gridCol w:w="1276"/>
        <w:gridCol w:w="1418"/>
        <w:gridCol w:w="1912"/>
      </w:tblGrid>
      <w:tr w:rsidR="004E0430" w:rsidRPr="00E72818" w:rsidTr="002014C0">
        <w:trPr>
          <w:trHeight w:val="316"/>
        </w:trPr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</w:t>
            </w:r>
            <w:r w:rsidRPr="00E72818">
              <w:rPr>
                <w:i/>
                <w:iCs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4E0430" w:rsidRPr="00E72818" w:rsidTr="002014C0">
        <w:trPr>
          <w:trHeight w:val="6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4E0430" w:rsidRPr="00D46126" w:rsidRDefault="004E043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Metale</w:t>
            </w:r>
            <w:r w:rsidR="00D46126" w:rsidRPr="00D46126">
              <w:rPr>
                <w:b/>
                <w:bCs/>
                <w:lang w:eastAsia="pl-PL"/>
              </w:rPr>
              <w:t xml:space="preserve">, </w:t>
            </w:r>
            <w:r w:rsidRPr="00D46126">
              <w:rPr>
                <w:b/>
                <w:bCs/>
                <w:lang w:eastAsia="pl-PL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30" w:rsidRPr="00650D56" w:rsidRDefault="00582856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ulice</w:t>
            </w:r>
            <w:r w:rsidR="004E0430" w:rsidRPr="00E72818">
              <w:rPr>
                <w:b/>
                <w:bCs/>
                <w:lang w:eastAsia="pl-PL"/>
              </w:rPr>
              <w:t>:</w:t>
            </w:r>
          </w:p>
          <w:p w:rsidR="004E0430" w:rsidRDefault="004E0430" w:rsidP="002014C0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>KILIŃSKIEGO</w:t>
            </w:r>
          </w:p>
          <w:p w:rsidR="00CF69A2" w:rsidRPr="00E72818" w:rsidRDefault="00CF69A2" w:rsidP="002014C0">
            <w:pPr>
              <w:pStyle w:val="Bezodstpw"/>
              <w:jc w:val="center"/>
              <w:rPr>
                <w:bCs/>
                <w:lang w:eastAsia="pl-PL"/>
              </w:rPr>
            </w:pPr>
            <w:r>
              <w:rPr>
                <w:lang w:eastAsia="pl-PL"/>
              </w:rPr>
              <w:t>LEŚNE DZIAŁY</w:t>
            </w:r>
          </w:p>
        </w:tc>
      </w:tr>
      <w:tr w:rsidR="00AE032F" w:rsidRPr="00E72818" w:rsidTr="006F1598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DA0D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E032F" w:rsidRPr="00E72818" w:rsidRDefault="00841309" w:rsidP="00DA0DA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32F" w:rsidRPr="00E72818" w:rsidRDefault="00AE032F" w:rsidP="002014C0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AE032F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E032F" w:rsidRPr="00E72818" w:rsidRDefault="00841309" w:rsidP="00DA0DA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32F" w:rsidRPr="00E72818" w:rsidRDefault="00AE032F" w:rsidP="002014C0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AE032F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Pr="00E72818" w:rsidRDefault="00841309" w:rsidP="002014C0">
            <w:pPr>
              <w:pStyle w:val="Bezodstpw"/>
              <w:jc w:val="center"/>
            </w:pPr>
            <w:r>
              <w:t>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AE032F" w:rsidRPr="00E72818" w:rsidTr="00D71620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DA0D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E032F" w:rsidRPr="00E72818" w:rsidRDefault="00841309" w:rsidP="00DA0DA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AE032F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E032F" w:rsidRPr="00E72818" w:rsidRDefault="00841309" w:rsidP="002014C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AE032F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6F1598" w:rsidRPr="00E72818" w:rsidTr="006F1598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1598" w:rsidRPr="00E72818" w:rsidRDefault="00841309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0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6F1598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F1598" w:rsidRPr="00E72818" w:rsidRDefault="00841309" w:rsidP="002014C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,31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6F1598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6F1598" w:rsidRPr="00E72818" w:rsidTr="006F1598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1598" w:rsidRPr="00E72818" w:rsidRDefault="00841309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6F1598" w:rsidRPr="00E72818" w:rsidTr="00841309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Listopad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F1598" w:rsidRPr="00E72818" w:rsidRDefault="00841309" w:rsidP="002014C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6F1598" w:rsidRPr="00E72818" w:rsidTr="00B84AEC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B84AEC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1598" w:rsidRDefault="006F1598" w:rsidP="002014C0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18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</w:tbl>
    <w:p w:rsidR="00876E81" w:rsidRDefault="00876E81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650D56" w:rsidRDefault="00650D56" w:rsidP="002B77F1">
      <w:pPr>
        <w:pStyle w:val="Bezodstpw"/>
        <w:rPr>
          <w:sz w:val="16"/>
          <w:szCs w:val="16"/>
        </w:rPr>
      </w:pPr>
    </w:p>
    <w:p w:rsidR="00342253" w:rsidRPr="0081696F" w:rsidRDefault="00342253" w:rsidP="002B77F1">
      <w:pPr>
        <w:pStyle w:val="Bezodstpw"/>
        <w:rPr>
          <w:sz w:val="16"/>
          <w:szCs w:val="16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1134"/>
        <w:gridCol w:w="1134"/>
        <w:gridCol w:w="1276"/>
        <w:gridCol w:w="1417"/>
        <w:gridCol w:w="1985"/>
      </w:tblGrid>
      <w:tr w:rsidR="00977AA0" w:rsidRPr="00E72818" w:rsidTr="009E416A">
        <w:trPr>
          <w:trHeight w:val="328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977AA0" w:rsidRPr="00E72818" w:rsidTr="009E416A">
        <w:trPr>
          <w:trHeight w:val="118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977AA0" w:rsidRPr="00235AB5" w:rsidRDefault="00977AA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</w:t>
            </w:r>
            <w:r w:rsidR="005F64E2">
              <w:rPr>
                <w:b/>
                <w:bCs/>
                <w:lang w:eastAsia="pl-PL"/>
              </w:rPr>
              <w:t>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A0" w:rsidRPr="00650D56" w:rsidRDefault="00095B43" w:rsidP="00650D56">
            <w:pPr>
              <w:pStyle w:val="Bezodstpw"/>
              <w:jc w:val="center"/>
              <w:rPr>
                <w:b/>
              </w:rPr>
            </w:pPr>
            <w:r w:rsidRPr="00650D56">
              <w:rPr>
                <w:b/>
              </w:rPr>
              <w:t>ulice: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BUJNOW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DZIELN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HARCER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JANA PAWLA II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OMEŃS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OPERNI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RÓT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LUBEL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ŁĄK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OGRODOWA</w:t>
            </w:r>
          </w:p>
          <w:p w:rsidR="009E416A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IOTRKOW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L.DĄBROWS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OŁUDNI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IENKIEWICZ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PORT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ŁOWAC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ROST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WOLNOŚCI</w:t>
            </w:r>
          </w:p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  <w:r w:rsidRPr="004E2C5A">
              <w:rPr>
                <w:rFonts w:cstheme="minorHAnsi"/>
                <w:sz w:val="18"/>
                <w:szCs w:val="18"/>
              </w:rPr>
              <w:t>WSCHODNIA</w:t>
            </w:r>
          </w:p>
        </w:tc>
      </w:tr>
      <w:tr w:rsidR="00AE032F" w:rsidRPr="00E72818" w:rsidTr="008D1416">
        <w:trPr>
          <w:trHeight w:val="48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E032F" w:rsidRPr="00E72818" w:rsidRDefault="00841309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32F" w:rsidRPr="005D5C24" w:rsidRDefault="00AE032F" w:rsidP="00650D56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</w:tr>
      <w:tr w:rsidR="00AE032F" w:rsidRPr="00E72818" w:rsidTr="008D1416">
        <w:trPr>
          <w:trHeight w:val="5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</w:tr>
      <w:tr w:rsidR="00AE032F" w:rsidRPr="00E72818" w:rsidTr="006F1598">
        <w:trPr>
          <w:trHeight w:val="55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E032F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Pr="00E72818" w:rsidRDefault="00841309" w:rsidP="00650D56">
            <w:pPr>
              <w:pStyle w:val="Bezodstpw"/>
              <w:jc w:val="center"/>
            </w:pPr>
            <w:r>
              <w:t>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</w:tr>
      <w:tr w:rsidR="00AE032F" w:rsidRPr="00E72818" w:rsidTr="006F1598">
        <w:trPr>
          <w:trHeight w:val="56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E032F" w:rsidRPr="00E72818" w:rsidRDefault="00841309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Pr="00E72818" w:rsidRDefault="00841309" w:rsidP="00650D56">
            <w:pPr>
              <w:pStyle w:val="Bezodstpw"/>
              <w:jc w:val="center"/>
            </w:pPr>
            <w: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</w:tr>
      <w:tr w:rsidR="00AE032F" w:rsidRPr="00E72818" w:rsidTr="006F1598">
        <w:trPr>
          <w:trHeight w:val="6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Pr="00E72818" w:rsidRDefault="00841309" w:rsidP="00650D56">
            <w:pPr>
              <w:pStyle w:val="Bezodstpw"/>
              <w:jc w:val="center"/>
            </w:pPr>
            <w: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</w:tr>
      <w:tr w:rsidR="00AE032F" w:rsidRPr="00E72818" w:rsidTr="008D1416">
        <w:trPr>
          <w:trHeight w:val="5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E032F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32F" w:rsidRPr="00E72818" w:rsidRDefault="00AE032F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E032F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,1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E032F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F" w:rsidRPr="00E72818" w:rsidRDefault="00AE032F" w:rsidP="00650D56">
            <w:pPr>
              <w:pStyle w:val="Bezodstpw"/>
              <w:jc w:val="center"/>
            </w:pPr>
          </w:p>
        </w:tc>
      </w:tr>
      <w:tr w:rsidR="006F1598" w:rsidRPr="00E72818" w:rsidTr="008D1416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650D56">
            <w:pPr>
              <w:pStyle w:val="Bezodstpw"/>
              <w:jc w:val="center"/>
            </w:pPr>
          </w:p>
        </w:tc>
      </w:tr>
      <w:tr w:rsidR="006F1598" w:rsidRPr="00E72818" w:rsidTr="008D1416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650D56">
            <w:pPr>
              <w:pStyle w:val="Bezodstpw"/>
              <w:jc w:val="center"/>
            </w:pPr>
          </w:p>
        </w:tc>
      </w:tr>
      <w:tr w:rsidR="006F1598" w:rsidRPr="00E72818" w:rsidTr="008D1416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650D56">
            <w:pPr>
              <w:pStyle w:val="Bezodstpw"/>
              <w:jc w:val="center"/>
            </w:pPr>
          </w:p>
        </w:tc>
      </w:tr>
      <w:tr w:rsidR="006F1598" w:rsidRPr="00E72818" w:rsidTr="008D1416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650D56">
            <w:pPr>
              <w:pStyle w:val="Bezodstpw"/>
              <w:jc w:val="center"/>
            </w:pPr>
          </w:p>
        </w:tc>
      </w:tr>
      <w:tr w:rsidR="006F1598" w:rsidRPr="00E72818" w:rsidTr="008D1416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,1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650D56">
            <w:pPr>
              <w:pStyle w:val="Bezodstpw"/>
              <w:jc w:val="center"/>
            </w:pPr>
          </w:p>
        </w:tc>
      </w:tr>
      <w:tr w:rsidR="006F1598" w:rsidRPr="00E72818" w:rsidTr="00AE032F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Default="006F1598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6F1598" w:rsidRPr="00E72818" w:rsidRDefault="00841309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1598" w:rsidRPr="00E72818" w:rsidRDefault="006F1598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6F1598" w:rsidRDefault="00841309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98" w:rsidRPr="00E72818" w:rsidRDefault="006F1598" w:rsidP="00650D56">
            <w:pPr>
              <w:pStyle w:val="Bezodstpw"/>
              <w:jc w:val="center"/>
            </w:pPr>
          </w:p>
        </w:tc>
      </w:tr>
    </w:tbl>
    <w:p w:rsidR="00C85D72" w:rsidRDefault="00C85D72" w:rsidP="002B77F1">
      <w:pPr>
        <w:pStyle w:val="Bezodstpw"/>
      </w:pPr>
    </w:p>
    <w:p w:rsidR="00C85D72" w:rsidRDefault="00C85D72" w:rsidP="002B77F1">
      <w:pPr>
        <w:pStyle w:val="Bezodstpw"/>
      </w:pP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5"/>
        <w:gridCol w:w="284"/>
        <w:gridCol w:w="850"/>
        <w:gridCol w:w="142"/>
        <w:gridCol w:w="992"/>
        <w:gridCol w:w="142"/>
        <w:gridCol w:w="1134"/>
        <w:gridCol w:w="142"/>
        <w:gridCol w:w="1276"/>
        <w:gridCol w:w="142"/>
        <w:gridCol w:w="1700"/>
        <w:gridCol w:w="212"/>
      </w:tblGrid>
      <w:tr w:rsidR="007421BE" w:rsidRPr="00095B43" w:rsidTr="009E416A">
        <w:trPr>
          <w:trHeight w:val="31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lastRenderedPageBreak/>
              <w:t xml:space="preserve">Nr kalendarza  </w:t>
            </w:r>
            <w:r w:rsidRPr="00095B43">
              <w:rPr>
                <w:i/>
                <w:iCs/>
                <w:lang w:eastAsia="pl-PL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7421BE" w:rsidRPr="00095B43" w:rsidTr="009E416A">
        <w:trPr>
          <w:gridAfter w:val="1"/>
          <w:wAfter w:w="212" w:type="dxa"/>
          <w:trHeight w:val="7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7421BE" w:rsidRPr="00235AB5" w:rsidRDefault="007421BE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BE" w:rsidRPr="00DB1890" w:rsidRDefault="007421BE" w:rsidP="009E416A">
            <w:pPr>
              <w:pStyle w:val="Bezodstpw"/>
              <w:jc w:val="center"/>
              <w:rPr>
                <w:b/>
                <w:lang w:eastAsia="pl-PL"/>
              </w:rPr>
            </w:pPr>
            <w:r w:rsidRPr="00DB1890">
              <w:rPr>
                <w:b/>
                <w:lang w:eastAsia="pl-PL"/>
              </w:rPr>
              <w:t>ulice: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EGIELNIA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ERAMICZ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HRAPKIEWICZ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MENTAR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ILECKIEGO</w:t>
            </w:r>
          </w:p>
          <w:p w:rsidR="007421BE" w:rsidRPr="00095B43" w:rsidRDefault="007A38AD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s. </w:t>
            </w:r>
            <w:r w:rsidR="007421BE" w:rsidRPr="00095B43">
              <w:rPr>
                <w:lang w:eastAsia="pl-PL"/>
              </w:rPr>
              <w:t>PŁOCK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OL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RZEJAZD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WESOŁ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943327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327" w:rsidRPr="00095B43" w:rsidRDefault="00943327" w:rsidP="00FC0DF9">
            <w:pPr>
              <w:pStyle w:val="Bezodstpw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</w:pPr>
            <w:r>
              <w:t>4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FC0DF9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Default="008D1416" w:rsidP="009E416A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</w:tbl>
    <w:p w:rsidR="00342253" w:rsidRDefault="00342253" w:rsidP="002B77F1">
      <w:pPr>
        <w:pStyle w:val="Bezodstpw"/>
      </w:pPr>
    </w:p>
    <w:p w:rsidR="00C85D72" w:rsidRDefault="00C85D72" w:rsidP="002B77F1">
      <w:pPr>
        <w:pStyle w:val="Bezodstpw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5"/>
        <w:gridCol w:w="1134"/>
        <w:gridCol w:w="1134"/>
        <w:gridCol w:w="1276"/>
        <w:gridCol w:w="1362"/>
        <w:gridCol w:w="1826"/>
      </w:tblGrid>
      <w:tr w:rsidR="00180AD0" w:rsidRPr="00095B43" w:rsidTr="009E416A">
        <w:trPr>
          <w:trHeight w:val="316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 xml:space="preserve">Nr kalendarza </w:t>
            </w:r>
            <w:r w:rsidRPr="00095B43">
              <w:rPr>
                <w:i/>
                <w:iCs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180AD0" w:rsidRPr="00095B43" w:rsidTr="009E416A">
        <w:trPr>
          <w:trHeight w:val="109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180AD0" w:rsidRPr="00235AB5" w:rsidRDefault="00180AD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D0" w:rsidRPr="009E416A" w:rsidRDefault="0030771D" w:rsidP="009E416A">
            <w:pPr>
              <w:pStyle w:val="Bezodstpw"/>
              <w:jc w:val="center"/>
              <w:rPr>
                <w:b/>
                <w:lang w:eastAsia="pl-PL"/>
              </w:rPr>
            </w:pPr>
            <w:r w:rsidRPr="009E416A">
              <w:rPr>
                <w:b/>
                <w:lang w:eastAsia="pl-PL"/>
              </w:rPr>
              <w:t>ulice: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BUK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GÓR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HERBERTOWS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LEŚNICZÓW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LEŚ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 xml:space="preserve">M.SKŁODOWSKIEJ </w:t>
            </w:r>
            <w:r w:rsidR="009E416A" w:rsidRPr="009E416A">
              <w:rPr>
                <w:rFonts w:ascii="Verdana" w:hAnsi="Verdana"/>
                <w:sz w:val="18"/>
                <w:szCs w:val="18"/>
                <w:lang w:eastAsia="pl-PL"/>
              </w:rPr>
              <w:t>-</w:t>
            </w: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CURIE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ABIANIC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ODLEŚ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OPRZECZ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ÓŁNOC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SOSN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WRZOS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ZŁOTA</w:t>
            </w:r>
          </w:p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ZOFII</w:t>
            </w:r>
          </w:p>
        </w:tc>
      </w:tr>
      <w:tr w:rsidR="00943327" w:rsidRPr="00095B43" w:rsidTr="008D1416">
        <w:trPr>
          <w:trHeight w:val="4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8D1416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943327">
        <w:trPr>
          <w:trHeight w:val="4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</w:pPr>
            <w:r>
              <w:t>4,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973E6F">
        <w:trPr>
          <w:trHeight w:val="4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FC0DF9">
        <w:trPr>
          <w:trHeight w:val="41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943327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943327" w:rsidRPr="00095B43" w:rsidTr="008D1416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327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327" w:rsidRPr="00095B43" w:rsidRDefault="00943327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943327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27" w:rsidRPr="00095B43" w:rsidRDefault="00943327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0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,3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6,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8D1416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D1416" w:rsidRPr="00095B43" w:rsidRDefault="00841309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3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  <w:tr w:rsidR="008D1416" w:rsidRPr="00095B43" w:rsidTr="00943327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416" w:rsidRPr="00E72818" w:rsidRDefault="008D1416" w:rsidP="00FF237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Pr="00095B43" w:rsidRDefault="008D1416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416" w:rsidRDefault="008D1416" w:rsidP="009E416A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D1416" w:rsidRDefault="00841309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1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6" w:rsidRPr="00095B43" w:rsidRDefault="008D1416" w:rsidP="009E416A">
            <w:pPr>
              <w:pStyle w:val="Bezodstpw"/>
              <w:jc w:val="center"/>
            </w:pPr>
          </w:p>
        </w:tc>
      </w:tr>
    </w:tbl>
    <w:p w:rsidR="00876E81" w:rsidRDefault="00876E81" w:rsidP="002B77F1">
      <w:pPr>
        <w:pStyle w:val="Bezodstpw"/>
      </w:pPr>
    </w:p>
    <w:sectPr w:rsidR="00876E81" w:rsidSect="00AD0E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1"/>
    <w:rsid w:val="000711DC"/>
    <w:rsid w:val="00095B43"/>
    <w:rsid w:val="00124C80"/>
    <w:rsid w:val="00127542"/>
    <w:rsid w:val="001325E1"/>
    <w:rsid w:val="00180AD0"/>
    <w:rsid w:val="002014C0"/>
    <w:rsid w:val="0021068C"/>
    <w:rsid w:val="00235AB5"/>
    <w:rsid w:val="002A2776"/>
    <w:rsid w:val="002B77F1"/>
    <w:rsid w:val="002C3163"/>
    <w:rsid w:val="0030771D"/>
    <w:rsid w:val="00324507"/>
    <w:rsid w:val="00342253"/>
    <w:rsid w:val="003536E5"/>
    <w:rsid w:val="00386975"/>
    <w:rsid w:val="003F2C3E"/>
    <w:rsid w:val="003F3E9A"/>
    <w:rsid w:val="00406881"/>
    <w:rsid w:val="00406B19"/>
    <w:rsid w:val="004225C2"/>
    <w:rsid w:val="00442875"/>
    <w:rsid w:val="00472212"/>
    <w:rsid w:val="004E0430"/>
    <w:rsid w:val="004E2C5A"/>
    <w:rsid w:val="004E48E4"/>
    <w:rsid w:val="00582856"/>
    <w:rsid w:val="005946BE"/>
    <w:rsid w:val="005A3B20"/>
    <w:rsid w:val="005D5C24"/>
    <w:rsid w:val="005E38C6"/>
    <w:rsid w:val="005F64E2"/>
    <w:rsid w:val="006244FA"/>
    <w:rsid w:val="006247ED"/>
    <w:rsid w:val="006424D6"/>
    <w:rsid w:val="00650D56"/>
    <w:rsid w:val="006F1598"/>
    <w:rsid w:val="0073782D"/>
    <w:rsid w:val="00737F1D"/>
    <w:rsid w:val="007421BE"/>
    <w:rsid w:val="00763991"/>
    <w:rsid w:val="007A38AD"/>
    <w:rsid w:val="007D1310"/>
    <w:rsid w:val="0081696F"/>
    <w:rsid w:val="008314B9"/>
    <w:rsid w:val="00841309"/>
    <w:rsid w:val="00876E81"/>
    <w:rsid w:val="00883F1A"/>
    <w:rsid w:val="008B41BC"/>
    <w:rsid w:val="008C3FA5"/>
    <w:rsid w:val="008D1416"/>
    <w:rsid w:val="009402C3"/>
    <w:rsid w:val="00943327"/>
    <w:rsid w:val="00963032"/>
    <w:rsid w:val="00973E6F"/>
    <w:rsid w:val="00977AA0"/>
    <w:rsid w:val="009E416A"/>
    <w:rsid w:val="00A30CD5"/>
    <w:rsid w:val="00AD0E71"/>
    <w:rsid w:val="00AE032F"/>
    <w:rsid w:val="00AF6F17"/>
    <w:rsid w:val="00B2680C"/>
    <w:rsid w:val="00B454FC"/>
    <w:rsid w:val="00B84AEC"/>
    <w:rsid w:val="00BF2DB9"/>
    <w:rsid w:val="00C0579E"/>
    <w:rsid w:val="00C85D72"/>
    <w:rsid w:val="00CF69A2"/>
    <w:rsid w:val="00D46126"/>
    <w:rsid w:val="00D71620"/>
    <w:rsid w:val="00D93DF4"/>
    <w:rsid w:val="00D94207"/>
    <w:rsid w:val="00DA0DA0"/>
    <w:rsid w:val="00DA7C85"/>
    <w:rsid w:val="00DB1890"/>
    <w:rsid w:val="00DC2FFE"/>
    <w:rsid w:val="00E72818"/>
    <w:rsid w:val="00E85AC2"/>
    <w:rsid w:val="00E871C6"/>
    <w:rsid w:val="00F5486B"/>
    <w:rsid w:val="00F64F1E"/>
    <w:rsid w:val="00FC0DF9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F1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F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37A-79F4-463F-82AB-D0F6227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Lipińska</dc:creator>
  <cp:lastModifiedBy>Olga Motyl</cp:lastModifiedBy>
  <cp:revision>4</cp:revision>
  <cp:lastPrinted>2025-06-12T08:31:00Z</cp:lastPrinted>
  <dcterms:created xsi:type="dcterms:W3CDTF">2025-11-27T13:06:00Z</dcterms:created>
  <dcterms:modified xsi:type="dcterms:W3CDTF">2025-12-02T10:45:00Z</dcterms:modified>
</cp:coreProperties>
</file>